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57" w:rsidRDefault="00681261" w:rsidP="00727357">
      <w:pPr>
        <w:spacing w:after="0" w:line="240" w:lineRule="auto"/>
        <w:jc w:val="center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/>
          <w:noProof/>
          <w:sz w:val="32"/>
          <w:szCs w:val="32"/>
          <w:rtl/>
        </w:rPr>
        <w:pict>
          <v:rect id="Rectangle 4" o:spid="_x0000_s1030" style="position:absolute;left:0;text-align:left;margin-left:385.15pt;margin-top:12.15pt;width:80.25pt;height:6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" fillcolor="white [3212]" strokecolor="white [3212]">
            <v:textbox style="mso-next-textbox:#Rectangle 4">
              <w:txbxContent>
                <w:p w:rsidR="00A87D99" w:rsidRDefault="00A87D99" w:rsidP="00A87D99"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826770" cy="677164"/>
                        <wp:effectExtent l="19050" t="0" r="0" b="0"/>
                        <wp:docPr id="1" name="Imag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770" cy="677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87D99" w:rsidRPr="00DD0FD9">
        <w:rPr>
          <w:rFonts w:ascii="Andalus" w:hAnsi="Andalus" w:cs="Andalus"/>
          <w:sz w:val="32"/>
          <w:szCs w:val="32"/>
          <w:rtl/>
          <w:lang w:bidi="ar-DZ"/>
        </w:rPr>
        <w:t>جامعة محمد الشريف مساعدية – سوق أهراس -</w:t>
      </w:r>
    </w:p>
    <w:p w:rsidR="00A87D99" w:rsidRDefault="00727357" w:rsidP="00277919">
      <w:pPr>
        <w:tabs>
          <w:tab w:val="center" w:pos="4606"/>
          <w:tab w:val="left" w:pos="8222"/>
          <w:tab w:val="left" w:pos="8505"/>
        </w:tabs>
        <w:spacing w:after="0" w:line="240" w:lineRule="auto"/>
        <w:jc w:val="center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 w:hint="cs"/>
          <w:sz w:val="32"/>
          <w:szCs w:val="32"/>
          <w:rtl/>
          <w:lang w:bidi="ar-DZ"/>
        </w:rPr>
        <w:t>نيابة مديرية الجامعة للعلاقات الخارجية والتعاون والتنشيط</w:t>
      </w:r>
      <w:r w:rsidR="00277919" w:rsidRPr="00277919">
        <w:rPr>
          <w:rFonts w:ascii="Andalus" w:hAnsi="Andalus" w:cs="Andalu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368300</wp:posOffset>
            </wp:positionV>
            <wp:extent cx="1637665" cy="1543050"/>
            <wp:effectExtent l="19050" t="0" r="635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357" w:rsidRPr="00DD0FD9" w:rsidRDefault="00727357" w:rsidP="00277919">
      <w:pPr>
        <w:tabs>
          <w:tab w:val="center" w:pos="4606"/>
          <w:tab w:val="left" w:pos="8222"/>
          <w:tab w:val="left" w:pos="8505"/>
        </w:tabs>
        <w:spacing w:after="0" w:line="240" w:lineRule="auto"/>
        <w:jc w:val="center"/>
        <w:rPr>
          <w:rFonts w:ascii="Andalus" w:hAnsi="Andalus" w:cs="Andalus"/>
          <w:sz w:val="32"/>
          <w:szCs w:val="32"/>
          <w:rtl/>
          <w:lang w:bidi="ar-DZ"/>
        </w:rPr>
      </w:pPr>
      <w:r>
        <w:rPr>
          <w:rFonts w:ascii="Andalus" w:hAnsi="Andalus" w:cs="Andalus" w:hint="cs"/>
          <w:sz w:val="32"/>
          <w:szCs w:val="32"/>
          <w:rtl/>
          <w:lang w:bidi="ar-DZ"/>
        </w:rPr>
        <w:t>والإتصال والتظاهرات العلمية</w:t>
      </w:r>
    </w:p>
    <w:p w:rsidR="00727357" w:rsidRDefault="00A87D99" w:rsidP="0072735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DD0FD9">
        <w:rPr>
          <w:rFonts w:ascii="Andalus" w:hAnsi="Andalus" w:cs="Andalus"/>
          <w:sz w:val="32"/>
          <w:szCs w:val="32"/>
          <w:rtl/>
          <w:lang w:bidi="ar-DZ"/>
        </w:rPr>
        <w:t>دار المقاول</w:t>
      </w:r>
      <w:r w:rsidR="00727357">
        <w:rPr>
          <w:rFonts w:ascii="Andalus" w:hAnsi="Andalus" w:cs="Andalus" w:hint="cs"/>
          <w:sz w:val="32"/>
          <w:szCs w:val="32"/>
          <w:rtl/>
          <w:lang w:bidi="ar-DZ"/>
        </w:rPr>
        <w:t>ا</w:t>
      </w:r>
      <w:r w:rsidRPr="00DD0FD9">
        <w:rPr>
          <w:rFonts w:ascii="Andalus" w:hAnsi="Andalus" w:cs="Andalus"/>
          <w:sz w:val="32"/>
          <w:szCs w:val="32"/>
          <w:rtl/>
          <w:lang w:bidi="ar-DZ"/>
        </w:rPr>
        <w:t>تية</w:t>
      </w:r>
      <w:r w:rsidRPr="00D2138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727357" w:rsidRDefault="00727357" w:rsidP="00727357">
      <w:pPr>
        <w:spacing w:after="0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</w:p>
    <w:p w:rsidR="00727357" w:rsidRPr="00D2138E" w:rsidRDefault="00277919" w:rsidP="00727357">
      <w:pPr>
        <w:spacing w:after="0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635</wp:posOffset>
            </wp:positionV>
            <wp:extent cx="1038860" cy="1485900"/>
            <wp:effectExtent l="19050" t="0" r="8890" b="0"/>
            <wp:wrapNone/>
            <wp:docPr id="4" name="Imag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D99" w:rsidRDefault="00727357" w:rsidP="00727357">
      <w:pPr>
        <w:jc w:val="center"/>
        <w:rPr>
          <w:rFonts w:ascii="Andalus" w:hAnsi="Andalus" w:cs="Andalus"/>
          <w:b/>
          <w:bCs/>
          <w:sz w:val="40"/>
          <w:szCs w:val="40"/>
          <w:lang w:bidi="ar-DZ"/>
        </w:rPr>
      </w:pPr>
      <w:r w:rsidRPr="00727357">
        <w:rPr>
          <w:rFonts w:ascii="Andalus" w:hAnsi="Andalus" w:cs="Andalus"/>
          <w:b/>
          <w:bCs/>
          <w:sz w:val="40"/>
          <w:szCs w:val="40"/>
          <w:rtl/>
          <w:lang w:bidi="ar-DZ"/>
        </w:rPr>
        <w:t>مسابقة عندي فكرة مشروع</w:t>
      </w:r>
    </w:p>
    <w:p w:rsidR="00727357" w:rsidRPr="00727357" w:rsidRDefault="00727357" w:rsidP="00727357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</w:p>
    <w:p w:rsidR="00FA545C" w:rsidRPr="00E57431" w:rsidRDefault="00FA545C" w:rsidP="000A1E3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DZ"/>
        </w:rPr>
      </w:pPr>
      <w:r w:rsidRPr="00E57431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DZ"/>
        </w:rPr>
        <w:t>استمارة التسجيل</w:t>
      </w:r>
    </w:p>
    <w:p w:rsidR="00FA545C" w:rsidRPr="002B0D19" w:rsidRDefault="00444E51" w:rsidP="00444E51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1-معلومات حول صاحب المشروع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اسم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لقب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رقم الهاتف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بريد الالكتروني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كلية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قسم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bidi="ar-DZ"/>
        </w:rPr>
        <w:t>التخصص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.....</w:t>
      </w:r>
    </w:p>
    <w:p w:rsidR="00F45A85" w:rsidRDefault="00F45A85" w:rsidP="00444E51">
      <w:pPr>
        <w:jc w:val="right"/>
        <w:rPr>
          <w:rFonts w:ascii="Times New Roman" w:hAnsi="Times New Roman" w:cs="Times New Roman"/>
          <w:sz w:val="16"/>
          <w:szCs w:val="16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مستوى الدراسي:</w:t>
      </w:r>
      <w:r>
        <w:rPr>
          <w:rFonts w:ascii="Times New Roman" w:hAnsi="Times New Roman" w:cs="Times New Roman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</w:t>
      </w:r>
    </w:p>
    <w:p w:rsidR="00727357" w:rsidRDefault="00727357" w:rsidP="00444E51">
      <w:pPr>
        <w:jc w:val="right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2B0D19" w:rsidRDefault="00444E51" w:rsidP="00444E51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2-</w:t>
      </w:r>
      <w:r w:rsidR="00727357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 w:rsidR="00521D31" w:rsidRPr="00521D31">
        <w:rPr>
          <w:rFonts w:ascii="Times New Roman" w:hAnsi="Times New Roman" w:cs="Times New Roman" w:hint="cs"/>
          <w:sz w:val="32"/>
          <w:szCs w:val="32"/>
          <w:rtl/>
          <w:lang w:bidi="ar-DZ"/>
        </w:rPr>
        <w:t>أعضاء المشروع</w:t>
      </w:r>
    </w:p>
    <w:p w:rsidR="00521D31" w:rsidRDefault="00521D31" w:rsidP="00444E51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521D31">
        <w:rPr>
          <w:rFonts w:ascii="Times New Roman" w:hAnsi="Times New Roman" w:cs="Times New Roman" w:hint="cs"/>
          <w:sz w:val="32"/>
          <w:szCs w:val="32"/>
          <w:rtl/>
          <w:lang w:bidi="ar-DZ"/>
        </w:rPr>
        <w:t>1</w:t>
      </w:r>
      <w:r>
        <w:rPr>
          <w:rFonts w:ascii="Times New Roman" w:hAnsi="Times New Roman" w:cs="Times New Roman"/>
          <w:sz w:val="32"/>
          <w:szCs w:val="32"/>
          <w:lang w:bidi="ar-DZ"/>
        </w:rPr>
        <w:t>-</w:t>
      </w:r>
      <w:r w:rsidR="00444E51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.......................................                         </w:t>
      </w:r>
      <w:r w:rsidR="00444E51">
        <w:rPr>
          <w:rFonts w:ascii="Times New Roman" w:hAnsi="Times New Roman" w:cs="Times New Roman"/>
          <w:sz w:val="32"/>
          <w:szCs w:val="32"/>
          <w:lang w:bidi="ar-DZ"/>
        </w:rPr>
        <w:t>2</w:t>
      </w:r>
      <w:r w:rsidR="00444E51">
        <w:rPr>
          <w:rFonts w:ascii="Times New Roman" w:hAnsi="Times New Roman" w:cs="Times New Roman" w:hint="cs"/>
          <w:sz w:val="32"/>
          <w:szCs w:val="32"/>
          <w:rtl/>
          <w:lang w:bidi="ar-DZ"/>
        </w:rPr>
        <w:t>-............................................</w:t>
      </w:r>
    </w:p>
    <w:p w:rsidR="00051386" w:rsidRDefault="00444E51" w:rsidP="00051386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sz w:val="32"/>
          <w:szCs w:val="32"/>
          <w:lang w:bidi="ar-DZ"/>
        </w:rPr>
        <w:t>3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-........................................                          4-..........................................</w:t>
      </w:r>
    </w:p>
    <w:p w:rsidR="00051386" w:rsidRDefault="00051386" w:rsidP="00051386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051386" w:rsidRDefault="00051386" w:rsidP="00051386">
      <w:pPr>
        <w:bidi/>
        <w:rPr>
          <w:rFonts w:ascii="Times New Roman" w:hAnsi="Times New Roman" w:cs="Times New Roman"/>
          <w:sz w:val="32"/>
          <w:szCs w:val="32"/>
          <w:lang w:bidi="ar-DZ"/>
        </w:rPr>
      </w:pPr>
    </w:p>
    <w:p w:rsidR="00051386" w:rsidRDefault="00051386" w:rsidP="00051386">
      <w:pPr>
        <w:tabs>
          <w:tab w:val="left" w:pos="813"/>
        </w:tabs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sz w:val="32"/>
          <w:szCs w:val="32"/>
          <w:lang w:bidi="ar-DZ"/>
        </w:rPr>
        <w:lastRenderedPageBreak/>
        <w:t xml:space="preserve">-3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فكرة ال</w:t>
      </w:r>
      <w:r w:rsidR="0024284C">
        <w:rPr>
          <w:rFonts w:ascii="Times New Roman" w:hAnsi="Times New Roman" w:cs="Times New Roman" w:hint="cs"/>
          <w:sz w:val="32"/>
          <w:szCs w:val="32"/>
          <w:rtl/>
          <w:lang w:bidi="ar-DZ"/>
        </w:rPr>
        <w:t>م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شروع</w:t>
      </w:r>
    </w:p>
    <w:p w:rsidR="00444E51" w:rsidRDefault="00051386" w:rsidP="00051386">
      <w:pPr>
        <w:tabs>
          <w:tab w:val="left" w:pos="813"/>
        </w:tabs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E51" w:rsidRDefault="00444E51" w:rsidP="00444E51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3-</w:t>
      </w:r>
      <w:r w:rsidR="00727357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قطاع النشاط المستهدف: (فلاحي، صناعي،سياحي،تجاري...إلخ).</w:t>
      </w:r>
    </w:p>
    <w:p w:rsidR="00444E51" w:rsidRDefault="00444E51" w:rsidP="00051386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1E35" w:rsidRDefault="000A1E35" w:rsidP="000A1E35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</w:p>
    <w:p w:rsidR="00444E51" w:rsidRDefault="00444E51" w:rsidP="00444E51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4-</w:t>
      </w:r>
      <w:r w:rsidR="00727357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منتجات/ الخدمات المنتظر إنتاجها:</w:t>
      </w:r>
    </w:p>
    <w:p w:rsidR="00444E51" w:rsidRPr="00444E51" w:rsidRDefault="00444E51" w:rsidP="00444E51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444E51">
        <w:rPr>
          <w:rFonts w:ascii="Times New Roman" w:hAnsi="Times New Roman" w:cs="Times New Roman" w:hint="cs"/>
          <w:sz w:val="32"/>
          <w:szCs w:val="32"/>
          <w:rtl/>
          <w:lang w:bidi="ar-DZ"/>
        </w:rPr>
        <w:t>منتج/خدمة جديد (ة)</w:t>
      </w:r>
    </w:p>
    <w:p w:rsidR="00444E51" w:rsidRPr="00444E51" w:rsidRDefault="00444E51" w:rsidP="00444E51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444E51">
        <w:rPr>
          <w:rFonts w:ascii="Times New Roman" w:hAnsi="Times New Roman" w:cs="Times New Roman" w:hint="cs"/>
          <w:sz w:val="32"/>
          <w:szCs w:val="32"/>
          <w:rtl/>
          <w:lang w:bidi="ar-DZ"/>
        </w:rPr>
        <w:t>منتج/خدمة مطورة أو محسنة.</w:t>
      </w:r>
    </w:p>
    <w:p w:rsidR="00444E51" w:rsidRDefault="00444E51" w:rsidP="00444E51">
      <w:pPr>
        <w:pStyle w:val="Paragraphedeliste"/>
        <w:numPr>
          <w:ilvl w:val="0"/>
          <w:numId w:val="2"/>
        </w:numPr>
        <w:bidi/>
        <w:rPr>
          <w:rFonts w:ascii="Times New Roman" w:hAnsi="Times New Roman" w:cs="Times New Roman"/>
          <w:sz w:val="32"/>
          <w:szCs w:val="32"/>
          <w:lang w:bidi="ar-DZ"/>
        </w:rPr>
      </w:pPr>
      <w:r w:rsidRPr="00444E51">
        <w:rPr>
          <w:rFonts w:ascii="Times New Roman" w:hAnsi="Times New Roman" w:cs="Times New Roman" w:hint="cs"/>
          <w:sz w:val="32"/>
          <w:szCs w:val="32"/>
          <w:rtl/>
          <w:lang w:bidi="ar-DZ"/>
        </w:rPr>
        <w:t>طبيعة المنتجات/الخدمات:....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</w:t>
      </w:r>
      <w:r w:rsidRPr="00444E51"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</w:t>
      </w:r>
    </w:p>
    <w:p w:rsidR="00444E51" w:rsidRDefault="00444E51" w:rsidP="00444E51">
      <w:pPr>
        <w:pStyle w:val="Paragraphedeliste"/>
        <w:bidi/>
        <w:rPr>
          <w:rFonts w:ascii="Times New Roman" w:hAnsi="Times New Roman" w:cs="Times New Roman"/>
          <w:sz w:val="32"/>
          <w:szCs w:val="32"/>
          <w:lang w:bidi="ar-DZ"/>
        </w:rPr>
      </w:pPr>
    </w:p>
    <w:p w:rsidR="00444E51" w:rsidRDefault="00444E51" w:rsidP="00444E51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5-</w:t>
      </w:r>
      <w:r w:rsidR="00727357">
        <w:rPr>
          <w:rFonts w:ascii="Times New Roman" w:hAnsi="Times New Roman" w:cs="Times New Roman"/>
          <w:sz w:val="32"/>
          <w:szCs w:val="32"/>
          <w:lang w:bidi="ar-DZ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الوسائل والإمكانيات المتوقعة واللازمة:</w:t>
      </w:r>
    </w:p>
    <w:p w:rsidR="00727357" w:rsidRDefault="00444E51" w:rsidP="00051386">
      <w:pPr>
        <w:bidi/>
        <w:rPr>
          <w:rFonts w:ascii="Times New Roman" w:hAnsi="Times New Roman" w:cs="Times New Roman"/>
          <w:sz w:val="32"/>
          <w:szCs w:val="32"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E51" w:rsidRDefault="00444E51" w:rsidP="00727357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6-عدد مناصب الشغل خلقها:</w:t>
      </w:r>
    </w:p>
    <w:p w:rsidR="00444E51" w:rsidRPr="00444E51" w:rsidRDefault="00444E51" w:rsidP="00444E51">
      <w:pPr>
        <w:bidi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...................................................................................................................</w:t>
      </w:r>
    </w:p>
    <w:p w:rsidR="00521D31" w:rsidRPr="00654A63" w:rsidRDefault="00521D31" w:rsidP="00444E51">
      <w:pPr>
        <w:bidi/>
        <w:rPr>
          <w:rFonts w:ascii="Times New Roman" w:hAnsi="Times New Roman" w:cs="Times New Roman"/>
          <w:sz w:val="52"/>
          <w:szCs w:val="52"/>
          <w:lang w:bidi="ar-DZ"/>
        </w:rPr>
      </w:pPr>
    </w:p>
    <w:sectPr w:rsidR="00521D31" w:rsidRPr="00654A63" w:rsidSect="0072735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EB7" w:rsidRDefault="00335EB7" w:rsidP="002A191C">
      <w:pPr>
        <w:spacing w:after="0" w:line="240" w:lineRule="auto"/>
      </w:pPr>
      <w:r>
        <w:separator/>
      </w:r>
    </w:p>
  </w:endnote>
  <w:endnote w:type="continuationSeparator" w:id="1">
    <w:p w:rsidR="00335EB7" w:rsidRDefault="00335EB7" w:rsidP="002A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655"/>
      <w:docPartObj>
        <w:docPartGallery w:val="Page Numbers (Bottom of Page)"/>
        <w:docPartUnique/>
      </w:docPartObj>
    </w:sdtPr>
    <w:sdtContent>
      <w:p w:rsidR="00444E51" w:rsidRDefault="00681261">
        <w:pPr>
          <w:pStyle w:val="Pieddepage"/>
          <w:jc w:val="center"/>
        </w:pPr>
        <w:fldSimple w:instr=" PAGE   \* MERGEFORMAT ">
          <w:r w:rsidR="0024284C">
            <w:rPr>
              <w:noProof/>
            </w:rPr>
            <w:t>2</w:t>
          </w:r>
        </w:fldSimple>
      </w:p>
    </w:sdtContent>
  </w:sdt>
  <w:p w:rsidR="002A191C" w:rsidRDefault="002A19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EB7" w:rsidRDefault="00335EB7" w:rsidP="002A191C">
      <w:pPr>
        <w:spacing w:after="0" w:line="240" w:lineRule="auto"/>
      </w:pPr>
      <w:r>
        <w:separator/>
      </w:r>
    </w:p>
  </w:footnote>
  <w:footnote w:type="continuationSeparator" w:id="1">
    <w:p w:rsidR="00335EB7" w:rsidRDefault="00335EB7" w:rsidP="002A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68126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66" o:spid="_x0000_s3074" type="#_x0000_t75" style="position:absolute;margin-left:0;margin-top:0;width:453.4pt;height:434.3pt;z-index:-251657216;mso-position-horizontal:center;mso-position-horizontal-relative:margin;mso-position-vertical:center;mso-position-vertical-relative:margin" o:allowincell="f">
          <v:imagedata r:id="rId1" o:title="LOGO M-E SOUK AH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681261" w:rsidP="002A191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67" o:spid="_x0000_s3075" type="#_x0000_t75" style="position:absolute;margin-left:0;margin-top:0;width:453.4pt;height:434.3pt;z-index:-251656192;mso-position-horizontal:center;mso-position-horizontal-relative:margin;mso-position-vertical:center;mso-position-vertical-relative:margin" o:allowincell="f">
          <v:imagedata r:id="rId1" o:title="LOGO M-E SOUK AHRA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1C" w:rsidRDefault="0068126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7665" o:spid="_x0000_s3073" type="#_x0000_t75" style="position:absolute;margin-left:0;margin-top:0;width:453.4pt;height:434.3pt;z-index:-251658240;mso-position-horizontal:center;mso-position-horizontal-relative:margin;mso-position-vertical:center;mso-position-vertical-relative:margin" o:allowincell="f">
          <v:imagedata r:id="rId1" o:title="LOGO M-E SOUK AHRA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0105"/>
    <w:multiLevelType w:val="hybridMultilevel"/>
    <w:tmpl w:val="4BDA6D76"/>
    <w:lvl w:ilvl="0" w:tplc="E57C41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1A53"/>
    <w:multiLevelType w:val="hybridMultilevel"/>
    <w:tmpl w:val="6478E5DE"/>
    <w:lvl w:ilvl="0" w:tplc="7F3CB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77174"/>
    <w:multiLevelType w:val="hybridMultilevel"/>
    <w:tmpl w:val="62BC267E"/>
    <w:lvl w:ilvl="0" w:tplc="7FF454C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0D19"/>
    <w:rsid w:val="00004887"/>
    <w:rsid w:val="00022E2E"/>
    <w:rsid w:val="000255D0"/>
    <w:rsid w:val="0004695B"/>
    <w:rsid w:val="00051386"/>
    <w:rsid w:val="00092A6E"/>
    <w:rsid w:val="00093491"/>
    <w:rsid w:val="000A1E35"/>
    <w:rsid w:val="000C476D"/>
    <w:rsid w:val="000D5016"/>
    <w:rsid w:val="00101CE2"/>
    <w:rsid w:val="00165BFC"/>
    <w:rsid w:val="001721A8"/>
    <w:rsid w:val="0024284C"/>
    <w:rsid w:val="00277919"/>
    <w:rsid w:val="00290B11"/>
    <w:rsid w:val="002A191C"/>
    <w:rsid w:val="002B0D19"/>
    <w:rsid w:val="002B7628"/>
    <w:rsid w:val="00335EB7"/>
    <w:rsid w:val="003760CC"/>
    <w:rsid w:val="00390DAD"/>
    <w:rsid w:val="003A411C"/>
    <w:rsid w:val="003A65F1"/>
    <w:rsid w:val="00444E51"/>
    <w:rsid w:val="00511C4B"/>
    <w:rsid w:val="00517C64"/>
    <w:rsid w:val="00521D31"/>
    <w:rsid w:val="005B13F0"/>
    <w:rsid w:val="005F67F7"/>
    <w:rsid w:val="00654A63"/>
    <w:rsid w:val="00681261"/>
    <w:rsid w:val="006F202C"/>
    <w:rsid w:val="00727357"/>
    <w:rsid w:val="007409F7"/>
    <w:rsid w:val="00762EC0"/>
    <w:rsid w:val="0077119E"/>
    <w:rsid w:val="007952D1"/>
    <w:rsid w:val="00841839"/>
    <w:rsid w:val="0086319D"/>
    <w:rsid w:val="008C6052"/>
    <w:rsid w:val="00947D1A"/>
    <w:rsid w:val="00963C93"/>
    <w:rsid w:val="00980AB6"/>
    <w:rsid w:val="009F7A4B"/>
    <w:rsid w:val="00A21B09"/>
    <w:rsid w:val="00A87D99"/>
    <w:rsid w:val="00AF51FE"/>
    <w:rsid w:val="00BF13F5"/>
    <w:rsid w:val="00C248C8"/>
    <w:rsid w:val="00C25439"/>
    <w:rsid w:val="00C41F86"/>
    <w:rsid w:val="00C5403F"/>
    <w:rsid w:val="00CD1813"/>
    <w:rsid w:val="00D06916"/>
    <w:rsid w:val="00D273EB"/>
    <w:rsid w:val="00D759AA"/>
    <w:rsid w:val="00DA1434"/>
    <w:rsid w:val="00DA3DAE"/>
    <w:rsid w:val="00DB3664"/>
    <w:rsid w:val="00E3206C"/>
    <w:rsid w:val="00E57431"/>
    <w:rsid w:val="00EC1120"/>
    <w:rsid w:val="00F45A85"/>
    <w:rsid w:val="00F50D69"/>
    <w:rsid w:val="00F86E53"/>
    <w:rsid w:val="00FA545C"/>
    <w:rsid w:val="00FF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D1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8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1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91C"/>
  </w:style>
  <w:style w:type="paragraph" w:styleId="Pieddepage">
    <w:name w:val="footer"/>
    <w:basedOn w:val="Normal"/>
    <w:link w:val="PieddepageCar"/>
    <w:uiPriority w:val="99"/>
    <w:unhideWhenUsed/>
    <w:rsid w:val="002A19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ED8-5E1F-4FBD-BB24-977F10F1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9</cp:revision>
  <cp:lastPrinted>2021-05-20T10:15:00Z</cp:lastPrinted>
  <dcterms:created xsi:type="dcterms:W3CDTF">2021-05-18T11:49:00Z</dcterms:created>
  <dcterms:modified xsi:type="dcterms:W3CDTF">2021-05-31T13:57:00Z</dcterms:modified>
</cp:coreProperties>
</file>